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57" w:rsidRDefault="00456157" w:rsidP="0094073D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4073D">
        <w:rPr>
          <w:rFonts w:ascii="Times New Roman" w:hAnsi="Times New Roman" w:cs="Times New Roman"/>
          <w:b/>
          <w:sz w:val="36"/>
          <w:szCs w:val="28"/>
        </w:rPr>
        <w:t>Принято</w:t>
      </w:r>
    </w:p>
    <w:p w:rsidR="0094073D" w:rsidRPr="0094073D" w:rsidRDefault="0094073D" w:rsidP="0094073D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56157" w:rsidRPr="0094073D" w:rsidRDefault="0094073D" w:rsidP="0094073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56157" w:rsidRPr="0094073D">
        <w:rPr>
          <w:rFonts w:ascii="Times New Roman" w:hAnsi="Times New Roman" w:cs="Times New Roman"/>
          <w:b/>
          <w:i/>
          <w:sz w:val="28"/>
          <w:szCs w:val="28"/>
        </w:rPr>
        <w:t>бщим собранием трудового коллектива</w:t>
      </w:r>
    </w:p>
    <w:p w:rsidR="00456157" w:rsidRPr="0094073D" w:rsidRDefault="00456157" w:rsidP="0094073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Протокол №</w:t>
      </w:r>
      <w:r w:rsidR="00C82A2A" w:rsidRPr="0094073D">
        <w:rPr>
          <w:rFonts w:ascii="Times New Roman" w:hAnsi="Times New Roman" w:cs="Times New Roman"/>
          <w:b/>
          <w:i/>
          <w:sz w:val="28"/>
          <w:szCs w:val="28"/>
        </w:rPr>
        <w:t>__ от «__» ____________</w:t>
      </w:r>
      <w:r w:rsidRPr="0094073D">
        <w:rPr>
          <w:rFonts w:ascii="Times New Roman" w:hAnsi="Times New Roman" w:cs="Times New Roman"/>
          <w:b/>
          <w:i/>
          <w:sz w:val="28"/>
          <w:szCs w:val="28"/>
        </w:rPr>
        <w:t>20__ г.</w:t>
      </w:r>
    </w:p>
    <w:p w:rsidR="00456157" w:rsidRPr="0094073D" w:rsidRDefault="0094073D" w:rsidP="0094073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56157" w:rsidRPr="0094073D">
        <w:rPr>
          <w:rFonts w:ascii="Times New Roman" w:hAnsi="Times New Roman" w:cs="Times New Roman"/>
          <w:b/>
          <w:i/>
          <w:sz w:val="28"/>
          <w:szCs w:val="28"/>
        </w:rPr>
        <w:t>ведено в действие</w:t>
      </w:r>
    </w:p>
    <w:p w:rsidR="00456157" w:rsidRPr="0094073D" w:rsidRDefault="00C82A2A" w:rsidP="0094073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Приказом №__ от _____________</w:t>
      </w:r>
      <w:r w:rsidR="003C338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56157" w:rsidRPr="0094073D">
        <w:rPr>
          <w:rFonts w:ascii="Times New Roman" w:hAnsi="Times New Roman" w:cs="Times New Roman"/>
          <w:b/>
          <w:i/>
          <w:sz w:val="28"/>
          <w:szCs w:val="28"/>
        </w:rPr>
        <w:t>__г.</w:t>
      </w:r>
    </w:p>
    <w:p w:rsidR="00456157" w:rsidRPr="0094073D" w:rsidRDefault="00456157" w:rsidP="0094073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Дирек</w:t>
      </w:r>
      <w:r w:rsidR="00D83F1D" w:rsidRPr="0094073D">
        <w:rPr>
          <w:rFonts w:ascii="Times New Roman" w:hAnsi="Times New Roman" w:cs="Times New Roman"/>
          <w:b/>
          <w:i/>
          <w:sz w:val="28"/>
          <w:szCs w:val="28"/>
        </w:rPr>
        <w:t>тор школы___________ Ф.Н.Бабаев</w:t>
      </w:r>
    </w:p>
    <w:p w:rsidR="00C82A2A" w:rsidRDefault="00C82A2A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3D" w:rsidRP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3D">
        <w:rPr>
          <w:rFonts w:ascii="Times New Roman" w:hAnsi="Times New Roman" w:cs="Times New Roman"/>
          <w:b/>
          <w:sz w:val="28"/>
          <w:szCs w:val="28"/>
        </w:rPr>
        <w:t>об общем собрании трудового коллектива</w:t>
      </w:r>
    </w:p>
    <w:p w:rsidR="00C82A2A" w:rsidRDefault="00D83F1D" w:rsidP="009407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3D">
        <w:rPr>
          <w:rFonts w:ascii="Times New Roman" w:hAnsi="Times New Roman" w:cs="Times New Roman"/>
          <w:b/>
          <w:sz w:val="28"/>
          <w:szCs w:val="28"/>
        </w:rPr>
        <w:t>ГКОУ</w:t>
      </w:r>
      <w:r w:rsidR="008A1C46" w:rsidRPr="0094073D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Pr="0094073D">
        <w:rPr>
          <w:rFonts w:ascii="Times New Roman" w:hAnsi="Times New Roman" w:cs="Times New Roman"/>
          <w:b/>
          <w:sz w:val="28"/>
          <w:szCs w:val="28"/>
        </w:rPr>
        <w:t xml:space="preserve"> «Новоборчин</w:t>
      </w:r>
      <w:r w:rsidR="00C82A2A" w:rsidRPr="0094073D">
        <w:rPr>
          <w:rFonts w:ascii="Times New Roman" w:hAnsi="Times New Roman" w:cs="Times New Roman"/>
          <w:b/>
          <w:sz w:val="28"/>
          <w:szCs w:val="28"/>
        </w:rPr>
        <w:t>ская СОШ Рутульского района»</w:t>
      </w:r>
    </w:p>
    <w:p w:rsidR="0094073D" w:rsidRDefault="0094073D" w:rsidP="009407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3D" w:rsidRPr="0094073D" w:rsidRDefault="0094073D" w:rsidP="0094073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1.1. Настоящее положение разработа</w:t>
      </w:r>
      <w:r w:rsidR="0094073D">
        <w:rPr>
          <w:rFonts w:ascii="Times New Roman" w:hAnsi="Times New Roman" w:cs="Times New Roman"/>
          <w:sz w:val="28"/>
          <w:szCs w:val="28"/>
        </w:rPr>
        <w:t>но в соответствии с Законом РФ</w:t>
      </w:r>
    </w:p>
    <w:p w:rsidR="00456157" w:rsidRP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56157" w:rsidRPr="0094073D">
        <w:rPr>
          <w:rFonts w:ascii="Times New Roman" w:hAnsi="Times New Roman" w:cs="Times New Roman"/>
          <w:sz w:val="28"/>
          <w:szCs w:val="28"/>
        </w:rPr>
        <w:t>бразова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C82A2A" w:rsidRPr="0094073D">
        <w:rPr>
          <w:rFonts w:ascii="Times New Roman" w:hAnsi="Times New Roman" w:cs="Times New Roman"/>
          <w:sz w:val="28"/>
          <w:szCs w:val="28"/>
        </w:rPr>
        <w:t xml:space="preserve">, Типовым положением об </w:t>
      </w:r>
      <w:r w:rsidR="00456157" w:rsidRPr="0094073D">
        <w:rPr>
          <w:rFonts w:ascii="Times New Roman" w:hAnsi="Times New Roman" w:cs="Times New Roman"/>
          <w:sz w:val="28"/>
          <w:szCs w:val="28"/>
        </w:rPr>
        <w:t>образовательномучреждении, Уставом школы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1.2.Общее собрание трудового коллектива </w:t>
      </w:r>
      <w:r w:rsidR="00D83F1D" w:rsidRPr="0094073D">
        <w:rPr>
          <w:rFonts w:ascii="Times New Roman" w:hAnsi="Times New Roman" w:cs="Times New Roman"/>
          <w:sz w:val="28"/>
          <w:szCs w:val="28"/>
        </w:rPr>
        <w:t>ГКОУ «Новоборчинская</w:t>
      </w:r>
      <w:r w:rsidR="00C82A2A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 xml:space="preserve"> (далее «общее собрание») осуществляет общее руководство школой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1.3.Общее собрание представляет полномочия трудового коллектива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1.4.Общее собрание возглавляется председателем общего собрания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1.5. Решения </w:t>
      </w:r>
      <w:r w:rsidR="00C82A2A" w:rsidRPr="0094073D">
        <w:rPr>
          <w:rFonts w:ascii="Times New Roman" w:hAnsi="Times New Roman" w:cs="Times New Roman"/>
          <w:sz w:val="28"/>
          <w:szCs w:val="28"/>
        </w:rPr>
        <w:t>общег</w:t>
      </w:r>
      <w:r w:rsidR="00D83F1D" w:rsidRPr="0094073D">
        <w:rPr>
          <w:rFonts w:ascii="Times New Roman" w:hAnsi="Times New Roman" w:cs="Times New Roman"/>
          <w:sz w:val="28"/>
          <w:szCs w:val="28"/>
        </w:rPr>
        <w:t>о собрания ГКОУ Новоборчин</w:t>
      </w:r>
      <w:r w:rsidR="00C82A2A" w:rsidRPr="0094073D">
        <w:rPr>
          <w:rFonts w:ascii="Times New Roman" w:hAnsi="Times New Roman" w:cs="Times New Roman"/>
          <w:sz w:val="28"/>
          <w:szCs w:val="28"/>
        </w:rPr>
        <w:t>ская СОШ Рутульского района»</w:t>
      </w:r>
      <w:r w:rsidRPr="0094073D">
        <w:rPr>
          <w:rFonts w:ascii="Times New Roman" w:hAnsi="Times New Roman" w:cs="Times New Roman"/>
          <w:sz w:val="28"/>
          <w:szCs w:val="28"/>
        </w:rPr>
        <w:t>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1.6 Изменения и дополнения в настоящее положение вносятся общимсобранием и принимаются на его заседании.</w:t>
      </w:r>
    </w:p>
    <w:p w:rsidR="00456157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1.7. Срок данного положения не ограничен. Положение действует допринятия нового.</w:t>
      </w:r>
    </w:p>
    <w:p w:rsid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3D" w:rsidRP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2. Взаимосвязи с другими органами самоуправления</w:t>
      </w:r>
      <w:r w:rsidR="00C82A2A" w:rsidRPr="009407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2.1. Общее собрание организует взаимодействие с другими органами самоуправления </w:t>
      </w:r>
      <w:r w:rsidR="00D83F1D" w:rsidRPr="0094073D">
        <w:rPr>
          <w:rFonts w:ascii="Times New Roman" w:hAnsi="Times New Roman" w:cs="Times New Roman"/>
          <w:sz w:val="28"/>
          <w:szCs w:val="28"/>
        </w:rPr>
        <w:t xml:space="preserve"> ГКОУ «Новоборчин</w:t>
      </w:r>
      <w:r w:rsidR="00C82A2A" w:rsidRPr="0094073D">
        <w:rPr>
          <w:rFonts w:ascii="Times New Roman" w:hAnsi="Times New Roman" w:cs="Times New Roman"/>
          <w:sz w:val="28"/>
          <w:szCs w:val="28"/>
        </w:rPr>
        <w:t>ская СОШ Рутульского района»</w:t>
      </w:r>
      <w:r w:rsidRPr="0094073D">
        <w:rPr>
          <w:rFonts w:ascii="Times New Roman" w:hAnsi="Times New Roman" w:cs="Times New Roman"/>
          <w:sz w:val="28"/>
          <w:szCs w:val="28"/>
        </w:rPr>
        <w:t xml:space="preserve"> — педагогическим советом, родительским к</w:t>
      </w:r>
      <w:r w:rsidR="003411AF" w:rsidRPr="0094073D">
        <w:rPr>
          <w:rFonts w:ascii="Times New Roman" w:hAnsi="Times New Roman" w:cs="Times New Roman"/>
          <w:sz w:val="28"/>
          <w:szCs w:val="28"/>
        </w:rPr>
        <w:t>омитетом</w:t>
      </w:r>
      <w:r w:rsidRPr="0094073D">
        <w:rPr>
          <w:rFonts w:ascii="Times New Roman" w:hAnsi="Times New Roman" w:cs="Times New Roman"/>
          <w:sz w:val="28"/>
          <w:szCs w:val="28"/>
        </w:rPr>
        <w:t>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через участие представителей трудового коллектива в заседаниях перечисленных органов самоуправления;</w:t>
      </w:r>
    </w:p>
    <w:p w:rsidR="003411AF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представление на ознакомление другим органам самоуправления материалов, готовящихся к обсуждению и принятию на заседании общего собрани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— внесение предложений и дополнений по вопросам, рассматриваемым 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73D">
        <w:rPr>
          <w:rFonts w:ascii="Times New Roman" w:hAnsi="Times New Roman" w:cs="Times New Roman"/>
          <w:sz w:val="28"/>
          <w:szCs w:val="28"/>
        </w:rPr>
        <w:t>заседани</w:t>
      </w:r>
      <w:r w:rsidR="003411AF" w:rsidRPr="0094073D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="003411AF" w:rsidRPr="0094073D">
        <w:rPr>
          <w:rFonts w:ascii="Times New Roman" w:hAnsi="Times New Roman" w:cs="Times New Roman"/>
          <w:sz w:val="28"/>
          <w:szCs w:val="28"/>
        </w:rPr>
        <w:t xml:space="preserve"> и </w:t>
      </w:r>
      <w:r w:rsidRPr="0094073D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3411AF" w:rsidRPr="0094073D">
        <w:rPr>
          <w:rFonts w:ascii="Times New Roman" w:hAnsi="Times New Roman" w:cs="Times New Roman"/>
          <w:sz w:val="28"/>
          <w:szCs w:val="28"/>
        </w:rPr>
        <w:t>комитета</w:t>
      </w:r>
      <w:r w:rsidRPr="0094073D">
        <w:rPr>
          <w:rFonts w:ascii="Times New Roman" w:hAnsi="Times New Roman" w:cs="Times New Roman"/>
          <w:sz w:val="28"/>
          <w:szCs w:val="28"/>
        </w:rPr>
        <w:t>.</w:t>
      </w: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lastRenderedPageBreak/>
        <w:t>3. Основные задачи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3.1. Общее собрание содействует осуществлению управленческих начал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>азвитию инициативы трудового коллектива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3.2. Общее собрание реализует право на самостоятельность </w:t>
      </w:r>
      <w:r w:rsidR="00D83F1D" w:rsidRPr="0094073D">
        <w:rPr>
          <w:rFonts w:ascii="Times New Roman" w:hAnsi="Times New Roman" w:cs="Times New Roman"/>
          <w:sz w:val="28"/>
          <w:szCs w:val="28"/>
        </w:rPr>
        <w:t>ГКОУ «Новоборчин</w:t>
      </w:r>
      <w:r w:rsidR="003411AF" w:rsidRPr="0094073D">
        <w:rPr>
          <w:rFonts w:ascii="Times New Roman" w:hAnsi="Times New Roman" w:cs="Times New Roman"/>
          <w:sz w:val="28"/>
          <w:szCs w:val="28"/>
        </w:rPr>
        <w:t>ская СОШ Рутульского района»</w:t>
      </w:r>
      <w:r w:rsidRPr="0094073D">
        <w:rPr>
          <w:rFonts w:ascii="Times New Roman" w:hAnsi="Times New Roman" w:cs="Times New Roman"/>
          <w:sz w:val="28"/>
          <w:szCs w:val="28"/>
        </w:rPr>
        <w:t xml:space="preserve"> в решении вопросов, способствующих оптимальной организации образовательного процесса и финансово-экономической деятельности.</w:t>
      </w:r>
    </w:p>
    <w:p w:rsidR="00456157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3.3. Общее собрание содействует расширению коллегиальных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>емократических форм управления и воплощения в жизнь государственно-общественных принципов.</w:t>
      </w:r>
    </w:p>
    <w:p w:rsidR="0094073D" w:rsidRP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4. Функции Общего собрания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4.1. Общее собрание трудового коллектива рассматривает и принимает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Коллективный договор между администрацией и первичной профсоюзной организацией Учреждени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Правила внутреннего трудового распорядка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график работы сотрудников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характеристики и решения о награждении, поощрении работников Учреждени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вопросы охраны и безопасности условий труда работников, охраны жизни и здоровья обучающихся и воспитанников</w:t>
      </w:r>
      <w:r w:rsidR="00D83F1D" w:rsidRPr="0094073D">
        <w:rPr>
          <w:rFonts w:ascii="Times New Roman" w:hAnsi="Times New Roman" w:cs="Times New Roman"/>
          <w:sz w:val="28"/>
          <w:szCs w:val="28"/>
        </w:rPr>
        <w:t xml:space="preserve"> ГКОУ «Новоборчин</w:t>
      </w:r>
      <w:r w:rsidR="003411AF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программу практических мер по улучшению условий образовательного процесса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4.2. Общее собрание трудового коллектива обсуждает вопросы состояния трудовой дисциплины в </w:t>
      </w:r>
      <w:r w:rsidR="00D83F1D" w:rsidRPr="0094073D">
        <w:rPr>
          <w:rFonts w:ascii="Times New Roman" w:hAnsi="Times New Roman" w:cs="Times New Roman"/>
          <w:sz w:val="28"/>
          <w:szCs w:val="28"/>
        </w:rPr>
        <w:t>ГКОУ «Новоборчин</w:t>
      </w:r>
      <w:r w:rsidR="003411AF" w:rsidRPr="0094073D">
        <w:rPr>
          <w:rFonts w:ascii="Times New Roman" w:hAnsi="Times New Roman" w:cs="Times New Roman"/>
          <w:sz w:val="28"/>
          <w:szCs w:val="28"/>
        </w:rPr>
        <w:t>скаяСОШ</w:t>
      </w:r>
      <w:proofErr w:type="gramStart"/>
      <w:r w:rsidR="003411AF" w:rsidRPr="0094073D">
        <w:rPr>
          <w:rFonts w:ascii="Times New Roman" w:hAnsi="Times New Roman" w:cs="Times New Roman"/>
          <w:sz w:val="28"/>
          <w:szCs w:val="28"/>
        </w:rPr>
        <w:t>»</w:t>
      </w:r>
      <w:r w:rsidRPr="009407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 xml:space="preserve"> мероприятия по ее укреплению, рассматривает факты нарушения трудовой дисциплины работниками </w:t>
      </w:r>
      <w:r w:rsidR="00D83F1D" w:rsidRPr="0094073D">
        <w:rPr>
          <w:rFonts w:ascii="Times New Roman" w:hAnsi="Times New Roman" w:cs="Times New Roman"/>
          <w:sz w:val="28"/>
          <w:szCs w:val="28"/>
        </w:rPr>
        <w:t>ГКОУ «Новоборчин</w:t>
      </w:r>
      <w:r w:rsidR="003411AF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4.3. Общее собрание трудового коллектива избирает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представителе</w:t>
      </w:r>
      <w:r w:rsidR="003411AF" w:rsidRPr="0094073D">
        <w:rPr>
          <w:rFonts w:ascii="Times New Roman" w:hAnsi="Times New Roman" w:cs="Times New Roman"/>
          <w:sz w:val="28"/>
          <w:szCs w:val="28"/>
        </w:rPr>
        <w:t xml:space="preserve">й от трудового </w:t>
      </w:r>
      <w:r w:rsidR="00D83F1D" w:rsidRPr="0094073D">
        <w:rPr>
          <w:rFonts w:ascii="Times New Roman" w:hAnsi="Times New Roman" w:cs="Times New Roman"/>
          <w:sz w:val="28"/>
          <w:szCs w:val="28"/>
        </w:rPr>
        <w:t xml:space="preserve">коллектива </w:t>
      </w:r>
      <w:proofErr w:type="gramStart"/>
      <w:r w:rsidR="00D83F1D" w:rsidRPr="009407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3F1D" w:rsidRPr="0094073D">
        <w:rPr>
          <w:rFonts w:ascii="Times New Roman" w:hAnsi="Times New Roman" w:cs="Times New Roman"/>
          <w:sz w:val="28"/>
          <w:szCs w:val="28"/>
        </w:rPr>
        <w:t xml:space="preserve"> Совета ГКОУ «Новоборчин</w:t>
      </w:r>
      <w:r w:rsidR="003411AF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уполномоченных лиц по охране труда, по правам обучающихся и воспитанников, по социальному страхованию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вручает полномочия общественным инспекторам и комиссиям поразличным направлениям работы.</w:t>
      </w:r>
    </w:p>
    <w:p w:rsidR="003411AF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4.4. Общее собрание трудового коллектива заслушивает отчеты:</w:t>
      </w:r>
    </w:p>
    <w:p w:rsidR="003411AF" w:rsidRPr="0094073D" w:rsidRDefault="00D83F1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директора ГКОУ «Новоборчин</w:t>
      </w:r>
      <w:r w:rsidR="003411AF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="00456157" w:rsidRPr="0094073D">
        <w:rPr>
          <w:rFonts w:ascii="Times New Roman" w:hAnsi="Times New Roman" w:cs="Times New Roman"/>
          <w:sz w:val="28"/>
          <w:szCs w:val="28"/>
        </w:rPr>
        <w:t xml:space="preserve"> о выполнении соглашений, плана работы по обеспечению жизнедеятельности обучающихся и воспитанников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работы общественных комиссий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4.5. Общее собрание трудового коллектива вносит предложения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 по вопросам, непосредственно затрагивающим интересы работников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 по повышению качества деятельности </w:t>
      </w:r>
      <w:r w:rsidR="00D83F1D" w:rsidRPr="0094073D">
        <w:rPr>
          <w:rFonts w:ascii="Times New Roman" w:hAnsi="Times New Roman" w:cs="Times New Roman"/>
          <w:sz w:val="28"/>
          <w:szCs w:val="28"/>
        </w:rPr>
        <w:t>ГКОУ «Новоборчин</w:t>
      </w:r>
      <w:r w:rsidR="003411AF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;</w:t>
      </w:r>
    </w:p>
    <w:p w:rsidR="00456157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lastRenderedPageBreak/>
        <w:t>4.6. При общем собрании трудового коллектива создается комиссия по охране труда и соблюдению техники безопасности для обеспечения охраны труда и здоровья работников, обучающихся и воспитанников в процессе их трудовойи образовательной деятельности, профилактики травматизма, профессиональной заболеваемости и несчастных случаев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 xml:space="preserve"> состав комиссии входят: представители администрации, уполномоченные лица по охране труда от профсоюзной организации и трудового коллектива. Персональный состав комиссии определяется и </w:t>
      </w:r>
      <w:r w:rsidR="00851FE3" w:rsidRPr="0094073D">
        <w:rPr>
          <w:rFonts w:ascii="Times New Roman" w:hAnsi="Times New Roman" w:cs="Times New Roman"/>
          <w:sz w:val="28"/>
          <w:szCs w:val="28"/>
        </w:rPr>
        <w:t>утве</w:t>
      </w:r>
      <w:r w:rsidR="00D83F1D" w:rsidRPr="0094073D">
        <w:rPr>
          <w:rFonts w:ascii="Times New Roman" w:hAnsi="Times New Roman" w:cs="Times New Roman"/>
          <w:sz w:val="28"/>
          <w:szCs w:val="28"/>
        </w:rPr>
        <w:t>рждается директором ГКОУ «Новоборчин</w:t>
      </w:r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 xml:space="preserve"> на начало учебного года. Работа комиссии носит непрерывныйхарактер, деятельность ее регулируется Положением.</w:t>
      </w:r>
    </w:p>
    <w:p w:rsidR="0094073D" w:rsidRP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5. Права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5.1. Общее собрание имеет право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— участвовать в управлении </w:t>
      </w:r>
      <w:r w:rsidR="00D83F1D" w:rsidRPr="0094073D">
        <w:rPr>
          <w:rFonts w:ascii="Times New Roman" w:hAnsi="Times New Roman" w:cs="Times New Roman"/>
          <w:sz w:val="28"/>
          <w:szCs w:val="28"/>
        </w:rPr>
        <w:t>ГКОУ «Новоборчин</w:t>
      </w:r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выходить с предложениями и заявлениями на Учредител</w:t>
      </w:r>
      <w:r w:rsidR="00D83F1D" w:rsidRPr="0094073D">
        <w:rPr>
          <w:rFonts w:ascii="Times New Roman" w:hAnsi="Times New Roman" w:cs="Times New Roman"/>
          <w:sz w:val="28"/>
          <w:szCs w:val="28"/>
        </w:rPr>
        <w:t>я  ГКОУ «Новоборчин</w:t>
      </w:r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), в органы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муниципальной и государственной власти, в общественные организации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5.2. Каждый член общего собрания имеет право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— потребовать обсуждения общим собранием любого вопроса, касающегося </w:t>
      </w:r>
      <w:r w:rsidR="00D83F1D" w:rsidRPr="0094073D">
        <w:rPr>
          <w:rFonts w:ascii="Times New Roman" w:hAnsi="Times New Roman" w:cs="Times New Roman"/>
          <w:sz w:val="28"/>
          <w:szCs w:val="28"/>
        </w:rPr>
        <w:t>деятельности ГКОУ «Новоборчин</w:t>
      </w:r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, если его предложение поддержит не менее одной трети членов собрания;</w:t>
      </w:r>
    </w:p>
    <w:p w:rsidR="00456157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при несогласии с решением общего собрания высказать своемотивированное мнение, которое должно быть занесено в протокол.</w:t>
      </w:r>
    </w:p>
    <w:p w:rsidR="0094073D" w:rsidRP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6. Ответственность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6.1. Общее собрание несет ответственность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за выполнение, выполнение не в полном объеме или невыполнение закрепленных за ним задач и функций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соответствие принимаемых решений законодательству РФ, нормативно-правовым актам.7. Организация управления Общим собранием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7.1. В состав общего собрания входят все работники </w:t>
      </w:r>
      <w:r w:rsidR="00D83F1D" w:rsidRPr="0094073D">
        <w:rPr>
          <w:rFonts w:ascii="Times New Roman" w:hAnsi="Times New Roman" w:cs="Times New Roman"/>
          <w:sz w:val="28"/>
          <w:szCs w:val="28"/>
        </w:rPr>
        <w:t>ГКОУ «Новоборчин</w:t>
      </w:r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7.2. На заседание общего собрания могут быть приглашены представителиУчредителя, общественных организаций, органов муниципального игосударственного управления. Лица, приглашенные на собрание, пользуютсяправом совещательного голоса, могут вносить предложения и заявления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>частвовать в обсуждении вопросов, находящихся в их компетенции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7.3. Для ведения общего собрания из его состава открытым голосованиемизбирается председатель и секретарь сроком на один календарный год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>оторые выполняют свои обязанности на общественных началах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7.4. Председатель общего собрания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организует деятельность общего собрани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lastRenderedPageBreak/>
        <w:t xml:space="preserve">— информирует членов трудового коллектива о предстоящем заседании 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неменее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 xml:space="preserve"> чем за 30 дней до его проведени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организует подготовку и проведение заседани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определяет повестку дн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контролирует выполнение решений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7.5. Общее собрание собирается один раз в календарный год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 xml:space="preserve">7.6. Общее собрание считается правомочным, если на нем присутствует неменее 50% членов трудового коллектива </w:t>
      </w:r>
      <w:r w:rsidR="00D83F1D" w:rsidRPr="0094073D">
        <w:rPr>
          <w:rFonts w:ascii="Times New Roman" w:hAnsi="Times New Roman" w:cs="Times New Roman"/>
          <w:sz w:val="28"/>
          <w:szCs w:val="28"/>
        </w:rPr>
        <w:t xml:space="preserve"> ГКОУ «Новоборчин</w:t>
      </w:r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7.7. Решение общего собрания принимается открытым голосованием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7.8. Решение общего собрания считается принятым, если за негопроголосовало не менее 51% присутствующих.</w:t>
      </w:r>
    </w:p>
    <w:p w:rsidR="00456157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7.9. Решен</w:t>
      </w:r>
      <w:r w:rsidR="00851FE3" w:rsidRPr="0094073D">
        <w:rPr>
          <w:rFonts w:ascii="Times New Roman" w:hAnsi="Times New Roman" w:cs="Times New Roman"/>
          <w:sz w:val="28"/>
          <w:szCs w:val="28"/>
        </w:rPr>
        <w:t xml:space="preserve">ие общего собрания обязательно </w:t>
      </w:r>
      <w:r w:rsidRPr="0094073D">
        <w:rPr>
          <w:rFonts w:ascii="Times New Roman" w:hAnsi="Times New Roman" w:cs="Times New Roman"/>
          <w:sz w:val="28"/>
          <w:szCs w:val="28"/>
        </w:rPr>
        <w:t xml:space="preserve"> исполнению для всех членовтрудов</w:t>
      </w:r>
      <w:r w:rsidR="00851FE3" w:rsidRPr="0094073D">
        <w:rPr>
          <w:rFonts w:ascii="Times New Roman" w:hAnsi="Times New Roman" w:cs="Times New Roman"/>
          <w:sz w:val="28"/>
          <w:szCs w:val="28"/>
        </w:rPr>
        <w:t>ого кол</w:t>
      </w:r>
      <w:r w:rsidR="00D83F1D" w:rsidRPr="0094073D">
        <w:rPr>
          <w:rFonts w:ascii="Times New Roman" w:hAnsi="Times New Roman" w:cs="Times New Roman"/>
          <w:sz w:val="28"/>
          <w:szCs w:val="28"/>
        </w:rPr>
        <w:t>лектива ГКОУ «Новоборчин</w:t>
      </w:r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>.</w:t>
      </w:r>
    </w:p>
    <w:p w:rsidR="0094073D" w:rsidRPr="0094073D" w:rsidRDefault="0094073D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57" w:rsidRPr="0094073D" w:rsidRDefault="00456157" w:rsidP="0094073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73D">
        <w:rPr>
          <w:rFonts w:ascii="Times New Roman" w:hAnsi="Times New Roman" w:cs="Times New Roman"/>
          <w:b/>
          <w:i/>
          <w:sz w:val="28"/>
          <w:szCs w:val="28"/>
        </w:rPr>
        <w:t>8. Делопроизводство Общего собрания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8.1. Заседания общего собрания оформляются протоколом.</w:t>
      </w:r>
    </w:p>
    <w:p w:rsidR="00851FE3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8.2.В книге протоколов фиксируются: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дата проведени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количественное присутствие (отсутствие) членов трудового коллектива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приглашенные (ФИО, должность)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повестка дня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ход обсуждения вопросов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предложения, рекомендации и замечания членов трудового коллективаи приглашенных лиц;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— решение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8.3. Протоколы подписываются председателем и секретарем общего собрания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8.4. Нумерация протоколов ведется от начала учебного года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8.5. Книга протоколов общего собрания нумеруется постранично</w:t>
      </w:r>
      <w:proofErr w:type="gramStart"/>
      <w:r w:rsidRPr="0094073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4073D">
        <w:rPr>
          <w:rFonts w:ascii="Times New Roman" w:hAnsi="Times New Roman" w:cs="Times New Roman"/>
          <w:sz w:val="28"/>
          <w:szCs w:val="28"/>
        </w:rPr>
        <w:t>рошнуровывается, скрепляется подписью заведующего и печатью Школы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3D">
        <w:rPr>
          <w:rFonts w:ascii="Times New Roman" w:hAnsi="Times New Roman" w:cs="Times New Roman"/>
          <w:sz w:val="28"/>
          <w:szCs w:val="28"/>
        </w:rPr>
        <w:t>8.6. Книга протоколов общего собрания хр</w:t>
      </w:r>
      <w:r w:rsidR="00D83F1D" w:rsidRPr="0094073D">
        <w:rPr>
          <w:rFonts w:ascii="Times New Roman" w:hAnsi="Times New Roman" w:cs="Times New Roman"/>
          <w:sz w:val="28"/>
          <w:szCs w:val="28"/>
        </w:rPr>
        <w:t>анится в делах ГКОУ «Новоборчин</w:t>
      </w:r>
      <w:bookmarkStart w:id="0" w:name="_GoBack"/>
      <w:bookmarkEnd w:id="0"/>
      <w:r w:rsidR="00851FE3" w:rsidRPr="0094073D">
        <w:rPr>
          <w:rFonts w:ascii="Times New Roman" w:hAnsi="Times New Roman" w:cs="Times New Roman"/>
          <w:sz w:val="28"/>
          <w:szCs w:val="28"/>
        </w:rPr>
        <w:t>ская СОШ»</w:t>
      </w:r>
      <w:r w:rsidRPr="0094073D">
        <w:rPr>
          <w:rFonts w:ascii="Times New Roman" w:hAnsi="Times New Roman" w:cs="Times New Roman"/>
          <w:sz w:val="28"/>
          <w:szCs w:val="28"/>
        </w:rPr>
        <w:t xml:space="preserve"> (50 лет) и передается по акту (при смене руководителя, передаче в архив).</w:t>
      </w:r>
    </w:p>
    <w:p w:rsidR="00456157" w:rsidRPr="0094073D" w:rsidRDefault="00456157" w:rsidP="009407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6157" w:rsidRPr="0094073D" w:rsidSect="008E36F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157"/>
    <w:rsid w:val="000A0125"/>
    <w:rsid w:val="001660C3"/>
    <w:rsid w:val="0028134F"/>
    <w:rsid w:val="003411AF"/>
    <w:rsid w:val="003C3380"/>
    <w:rsid w:val="00456157"/>
    <w:rsid w:val="004A456A"/>
    <w:rsid w:val="005A1A34"/>
    <w:rsid w:val="00851FE3"/>
    <w:rsid w:val="008A1C46"/>
    <w:rsid w:val="008B61A0"/>
    <w:rsid w:val="008E36FC"/>
    <w:rsid w:val="0094073D"/>
    <w:rsid w:val="00B600C1"/>
    <w:rsid w:val="00C82A2A"/>
    <w:rsid w:val="00D83F1D"/>
    <w:rsid w:val="00F7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7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B981-717B-4F07-8558-ABAD555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nformatika 05</cp:lastModifiedBy>
  <cp:revision>15</cp:revision>
  <dcterms:created xsi:type="dcterms:W3CDTF">2013-03-23T06:28:00Z</dcterms:created>
  <dcterms:modified xsi:type="dcterms:W3CDTF">2021-05-20T16:38:00Z</dcterms:modified>
</cp:coreProperties>
</file>